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1EF9039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495187">
        <w:rPr>
          <w:rFonts w:ascii="Arial" w:hAnsi="Arial" w:cs="Arial"/>
          <w:b/>
          <w:sz w:val="22"/>
        </w:rPr>
        <w:t>Rua Manoel Rodrigues Quadros e R</w:t>
      </w:r>
      <w:r w:rsidRPr="00495187" w:rsidR="00495187">
        <w:rPr>
          <w:rFonts w:ascii="Arial" w:hAnsi="Arial" w:cs="Arial"/>
          <w:b/>
          <w:sz w:val="22"/>
        </w:rPr>
        <w:t>ua João Pi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636FBA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7821617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4689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RPr="00495187" w:rsidP="00495187" w14:paraId="537DA3D6" w14:textId="72525296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rPr>
                <w:rStyle w:val="Normal"/>
              </w:rPr>
              <w:t xml:space="preserve"> </w:t>
            </w:r>
            <w:r w:rsidRPr="00495187" w:rsidR="00495187">
              <w:drawing>
                <wp:inline distT="0" distB="0" distL="0" distR="0">
                  <wp:extent cx="6730691" cy="3786997"/>
                  <wp:effectExtent l="0" t="0" r="0" b="4445"/>
                  <wp:docPr id="4" name="Imagem 4" descr="C:\Users\user\Downloads\WhatsApp Image 2021-06-16 at 12.44.4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314152" name="Picture 3" descr="C:\Users\user\Downloads\WhatsApp Image 2021-06-16 at 12.44.4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412" cy="378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B458A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00B9-A69C-469A-8296-11EC83E2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8T16:11:00Z</dcterms:created>
  <dcterms:modified xsi:type="dcterms:W3CDTF">2021-06-18T16:11:00Z</dcterms:modified>
</cp:coreProperties>
</file>